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77777777" w:rsidR="00E134C7" w:rsidRPr="000744AC" w:rsidRDefault="00E134C7" w:rsidP="00BD2DFB">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FORMATO 6</w:t>
      </w:r>
    </w:p>
    <w:p w14:paraId="6697C592" w14:textId="50E789D9"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PAGOS DE SEGURIDAD SOCIAL Y APORTES LEGALES</w:t>
      </w:r>
    </w:p>
    <w:p w14:paraId="5DA02864" w14:textId="77777777" w:rsidR="00233195" w:rsidRPr="000744AC" w:rsidRDefault="00233195" w:rsidP="00E134C7">
      <w:pPr>
        <w:numPr>
          <w:ilvl w:val="12"/>
          <w:numId w:val="0"/>
        </w:numPr>
        <w:spacing w:before="0" w:after="0"/>
        <w:jc w:val="center"/>
        <w:rPr>
          <w:rFonts w:ascii="Arial Narrow" w:hAnsi="Arial Narrow" w:cstheme="minorHAnsi"/>
          <w:b/>
          <w:sz w:val="20"/>
          <w:szCs w:val="20"/>
        </w:rPr>
      </w:pPr>
    </w:p>
    <w:p w14:paraId="67836CFF" w14:textId="77777777"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 xml:space="preserve">ARTÍCULO 50 LEY 789 DE 2002 </w:t>
      </w:r>
    </w:p>
    <w:p w14:paraId="37F94F40" w14:textId="77777777"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w:t>
      </w:r>
      <w:r w:rsidRPr="000744AC">
        <w:rPr>
          <w:rFonts w:ascii="Arial Narrow" w:hAnsi="Arial Narrow" w:cstheme="minorHAnsi"/>
          <w:b/>
          <w:sz w:val="20"/>
          <w:szCs w:val="20"/>
          <w:highlight w:val="lightGray"/>
        </w:rPr>
        <w:t>PERSONAS JURÍDICAS</w:t>
      </w:r>
      <w:r w:rsidRPr="000744AC">
        <w:rPr>
          <w:rFonts w:ascii="Arial Narrow" w:hAnsi="Arial Narrow" w:cstheme="minorHAnsi"/>
          <w:b/>
          <w:sz w:val="20"/>
          <w:szCs w:val="20"/>
        </w:rPr>
        <w:t>)</w:t>
      </w:r>
    </w:p>
    <w:p w14:paraId="78716641"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Ciudad y Fecha: _________  </w:t>
      </w:r>
    </w:p>
    <w:p w14:paraId="316CB5DD"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 </w:t>
      </w:r>
    </w:p>
    <w:p w14:paraId="3289A8A4"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 xml:space="preserve">Señores </w:t>
      </w:r>
    </w:p>
    <w:p w14:paraId="66176EBF" w14:textId="658A7B2E" w:rsidR="00992403" w:rsidRPr="000744AC" w:rsidRDefault="00992403" w:rsidP="00992403">
      <w:pPr>
        <w:tabs>
          <w:tab w:val="left" w:pos="142"/>
        </w:tabs>
        <w:spacing w:before="0" w:after="0"/>
        <w:rPr>
          <w:rFonts w:ascii="Arial Narrow" w:hAnsi="Arial Narrow"/>
          <w:b/>
          <w:sz w:val="20"/>
          <w:szCs w:val="20"/>
          <w:lang w:eastAsia="es-ES_tradnl"/>
        </w:rPr>
      </w:pPr>
      <w:r w:rsidRPr="000744AC">
        <w:rPr>
          <w:rFonts w:ascii="Arial Narrow" w:hAnsi="Arial Narrow"/>
          <w:b/>
          <w:sz w:val="20"/>
          <w:szCs w:val="20"/>
          <w:lang w:eastAsia="es-ES_tradnl"/>
        </w:rPr>
        <w:t xml:space="preserve">PATRIMONIO AUTÓNOMO </w:t>
      </w:r>
      <w:r w:rsidR="000744AC" w:rsidRPr="000744AC">
        <w:rPr>
          <w:rFonts w:ascii="Arial Narrow" w:hAnsi="Arial Narrow"/>
          <w:b/>
          <w:sz w:val="20"/>
          <w:szCs w:val="20"/>
          <w:lang w:eastAsia="es-ES_tradnl"/>
        </w:rPr>
        <w:t xml:space="preserve">FINDETER </w:t>
      </w:r>
      <w:r w:rsidRPr="000744AC">
        <w:rPr>
          <w:rFonts w:ascii="Arial Narrow" w:hAnsi="Arial Narrow"/>
          <w:b/>
          <w:sz w:val="20"/>
          <w:szCs w:val="20"/>
          <w:lang w:eastAsia="es-ES_tradnl"/>
        </w:rPr>
        <w:t xml:space="preserve">AGUA SAN ANDRES </w:t>
      </w:r>
    </w:p>
    <w:p w14:paraId="2C00870E"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 xml:space="preserve">Bogotá D.C. – Colombia </w:t>
      </w:r>
    </w:p>
    <w:p w14:paraId="2B49EC9E"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 </w:t>
      </w:r>
    </w:p>
    <w:p w14:paraId="4E073CA5" w14:textId="6EC4D324" w:rsidR="00992403" w:rsidRPr="000744AC" w:rsidRDefault="00992403" w:rsidP="00992403">
      <w:pPr>
        <w:tabs>
          <w:tab w:val="left" w:pos="142"/>
        </w:tabs>
        <w:spacing w:before="0" w:after="0" w:line="259" w:lineRule="auto"/>
        <w:rPr>
          <w:rFonts w:ascii="Arial Narrow" w:hAnsi="Arial Narrow"/>
          <w:b/>
          <w:sz w:val="20"/>
          <w:szCs w:val="20"/>
          <w:lang w:eastAsia="es-ES_tradnl"/>
        </w:rPr>
      </w:pPr>
      <w:r w:rsidRPr="000744AC">
        <w:rPr>
          <w:rFonts w:ascii="Arial Narrow" w:hAnsi="Arial Narrow"/>
          <w:sz w:val="20"/>
          <w:szCs w:val="20"/>
          <w:lang w:val="es-ES" w:eastAsia="es-ES_tradnl"/>
        </w:rPr>
        <w:t xml:space="preserve"> Referencia: </w:t>
      </w:r>
      <w:r w:rsidR="00CE5E54" w:rsidRPr="00CE5E54">
        <w:rPr>
          <w:rFonts w:ascii="Arial Narrow" w:hAnsi="Arial Narrow"/>
          <w:b/>
          <w:sz w:val="20"/>
          <w:szCs w:val="20"/>
          <w:lang w:val="es-ES" w:eastAsia="es-ES_tradnl"/>
        </w:rPr>
        <w:t>PAF-AASB-O-010-2022</w:t>
      </w:r>
    </w:p>
    <w:p w14:paraId="06AE5837"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b/>
          <w:sz w:val="20"/>
          <w:szCs w:val="20"/>
          <w:lang w:val="es-ES" w:eastAsia="es-ES_tradnl"/>
        </w:rPr>
        <w:t xml:space="preserve"> </w:t>
      </w:r>
    </w:p>
    <w:p w14:paraId="72621134" w14:textId="4EF8B5A7" w:rsidR="00E134C7" w:rsidRDefault="00992403" w:rsidP="008971E6">
      <w:pPr>
        <w:tabs>
          <w:tab w:val="left" w:pos="142"/>
        </w:tabs>
        <w:spacing w:before="0" w:after="0"/>
        <w:rPr>
          <w:rFonts w:ascii="Arial Narrow" w:hAnsi="Arial Narrow"/>
          <w:b/>
          <w:color w:val="1A1818" w:themeColor="text1"/>
          <w:sz w:val="20"/>
          <w:szCs w:val="20"/>
          <w:lang w:eastAsia="es-ES_tradnl"/>
        </w:rPr>
      </w:pPr>
      <w:r w:rsidRPr="000744AC">
        <w:rPr>
          <w:rFonts w:ascii="Arial Narrow" w:hAnsi="Arial Narrow"/>
          <w:sz w:val="20"/>
          <w:szCs w:val="20"/>
          <w:lang w:val="es-ES" w:eastAsia="es-ES_tradnl"/>
        </w:rPr>
        <w:t xml:space="preserve">Por medio de los documentos adjuntos, me permito presentar propuesta para participar en la presente convocatoria cuyo objeto es Objeto: </w:t>
      </w:r>
      <w:r w:rsidR="00215244" w:rsidRPr="00215244">
        <w:rPr>
          <w:rFonts w:ascii="Arial Narrow" w:hAnsi="Arial Narrow"/>
          <w:b/>
          <w:sz w:val="20"/>
          <w:szCs w:val="20"/>
          <w:lang w:val="es-ES" w:eastAsia="es-ES_tradnl"/>
        </w:rPr>
        <w:t>CONTRATAR LA CONSTRUCCIÓN DE LA ESTACION DE BOMBEO DE AGUAS RESIDUALES PARA EL SISTEMA DE ALCANTARILLADO DE LOS CORREGIMIENTOS DE BUENOS AIRES Y SAMPUES DEL MUNICIPIO DE ARACATACA, DEPARTAMENTO DEL MAGDALENA.</w:t>
      </w:r>
    </w:p>
    <w:p w14:paraId="3C89D1F6" w14:textId="77777777" w:rsidR="00DF0EF3" w:rsidRPr="000744AC" w:rsidRDefault="00DF0EF3" w:rsidP="008971E6">
      <w:pPr>
        <w:tabs>
          <w:tab w:val="left" w:pos="142"/>
        </w:tabs>
        <w:spacing w:before="0" w:after="0"/>
        <w:rPr>
          <w:rFonts w:ascii="Arial Narrow" w:hAnsi="Arial Narrow" w:cstheme="minorHAnsi"/>
          <w:sz w:val="20"/>
          <w:szCs w:val="20"/>
        </w:rPr>
      </w:pPr>
    </w:p>
    <w:p w14:paraId="2CD56C83"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De las siguientes opciones diligencie la manifestación expresa bajo la gravedad de juramento que le corresponda según el caso:</w:t>
      </w:r>
    </w:p>
    <w:p w14:paraId="12B0AE24" w14:textId="77777777" w:rsidR="00992403" w:rsidRPr="000744AC" w:rsidRDefault="00992403" w:rsidP="00992403">
      <w:pPr>
        <w:keepNext/>
        <w:keepLines/>
        <w:tabs>
          <w:tab w:val="left" w:pos="142"/>
        </w:tabs>
        <w:spacing w:before="0" w:after="0"/>
        <w:outlineLvl w:val="4"/>
        <w:rPr>
          <w:rFonts w:ascii="Arial Narrow" w:eastAsia="Arial" w:hAnsi="Arial Narrow" w:cs="Arial"/>
          <w:b/>
          <w:sz w:val="20"/>
          <w:szCs w:val="20"/>
          <w:lang w:val="es-ES" w:eastAsia="es-CO"/>
        </w:rPr>
      </w:pPr>
    </w:p>
    <w:p w14:paraId="1F1558A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bookmarkStart w:id="0" w:name="x__Toc425717613"/>
      <w:r w:rsidRPr="000744AC">
        <w:rPr>
          <w:rFonts w:ascii="Arial Narrow" w:hAnsi="Arial Narrow" w:cs="Segoe UI"/>
          <w:color w:val="323130"/>
          <w:sz w:val="20"/>
          <w:szCs w:val="20"/>
          <w:bdr w:val="none" w:sz="0" w:space="0" w:color="auto" w:frame="1"/>
          <w:lang w:val="es-ES" w:eastAsia="ar-SA"/>
        </w:rPr>
        <w:t>Yo, __________________, identificado con _____________, en mi condición de (marque con una X según el caso) Persona Natural        Representante Legal ____ Revisor Fiscal              de (Razón social de la compañía) identificada con Nit ________ ,  debidamente inscrito en la Cámara de Comercio de ________ certifico el pago de los aportes de seguridad social (pensión, salud y riesgos laborales) y de los aportes parafiscales (Instituto Colombiano de Bienestar familiar ICBF, Servicio Nacional de Aprendizaje SENA y Caja de Compensación Familiar), cuando a ello hubiere lugar, 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w:t>
      </w:r>
      <w:bookmarkEnd w:id="0"/>
    </w:p>
    <w:p w14:paraId="10F77DCD"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01A1E79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Yo, __________________, identificado con _____________, en mi condición de (marque con una X según el caso) Persona Natural        Representante Legal ____ Revisor Fiscal              de (Razón social de la compañía) identificada con Nit ________,  declaro bajo la gravedad de juramento que no me encuentro obligado al pago de seguridad social y  aportes parafiscales, por no tener personal a cargo.        </w:t>
      </w:r>
    </w:p>
    <w:p w14:paraId="3B3EFFB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w:t>
      </w:r>
    </w:p>
    <w:p w14:paraId="7AE62571"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Yo, _______________________   como persona natural nacional para acreditar el cumplimiento de esta obligación aporto con la propuesta la última planilla de pago o la constancia de afiliación al Sistema General de Seguridad Social, mediante el cual acredito que me encuentro vinculado bajo la modalidad de cotizante.</w:t>
      </w:r>
    </w:p>
    <w:p w14:paraId="6A374A4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p>
    <w:p w14:paraId="662A355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Yo, __________________, identificado con _____________, en mi condición de (marque con una X según el caso) Persona Natural           Representante Legal ____ Revisor Fiscal             de (Razón social de la compañía) identificada con Nit ________ ,  certifico el pago de los aportes de pensión y riesgos laborales y de Caja de Compensación Familiar correspondiente a la nómina de los últimos seis (6) meses que legalmente son exigibles a la fecha de presentación de la propuesta para el presente proceso de selección, (o sea, en los cuales se haya causado la obligación de efectuar dichos pagos) y así mismo declaro bajo la gravedad de juramento que NO me encuentro obligado a cancelar ICBF, SENA y Seguridad Social en Salud.</w:t>
      </w:r>
    </w:p>
    <w:p w14:paraId="7C4CAAA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243CED3E"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En las anteriores circunstancias, la certificación será expedida y firmada por el revisor fiscal cuando de acuerdo con la Ley esté obligado a tenerlo o cuando por estatutos así se dispuso, o por el representante legal cuando no esté obligado a tener revisor fiscal.</w:t>
      </w:r>
    </w:p>
    <w:p w14:paraId="50662C21"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lastRenderedPageBreak/>
        <w:t>La anterior certificación se expide para efectos de dar cumplimiento al artículo 50 de la Ley 789 de 2002 y demás normas concordantes, en consonancia con la Ley 828 de 2003 y las Leyes 1607 de 2012 y 1739 de 2014.</w:t>
      </w:r>
    </w:p>
    <w:p w14:paraId="7AB7C83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7788410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NOTA: Tratándose de persona natural nacional o  persona natural extranjera con domicilio en Colombia, deberá acreditar el cumplimiento de esta obligación con la presentación del último certificado de pago de planilla o con la constancia de afiliación al Sistema General de Seguridad Social con fecha de expedición no mayor a treinta (30) días, en la cual se evidencie que se encuentra vinculado al sistema bajo la modalidad de cotizante.</w:t>
      </w:r>
    </w:p>
    <w:p w14:paraId="413407DB"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p>
    <w:p w14:paraId="041E33B4"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b/>
          <w:color w:val="323130"/>
          <w:sz w:val="20"/>
          <w:szCs w:val="20"/>
          <w:bdr w:val="none" w:sz="0" w:space="0" w:color="auto" w:frame="1"/>
          <w:lang w:val="es-ES" w:eastAsia="ar-SA"/>
        </w:rPr>
      </w:pPr>
      <w:r w:rsidRPr="000744AC">
        <w:rPr>
          <w:rFonts w:ascii="Arial Narrow" w:hAnsi="Arial Narrow" w:cs="Segoe UI"/>
          <w:b/>
          <w:color w:val="323130"/>
          <w:sz w:val="20"/>
          <w:szCs w:val="20"/>
          <w:bdr w:val="none" w:sz="0" w:space="0" w:color="auto" w:frame="1"/>
          <w:lang w:val="es-ES" w:eastAsia="ar-SA"/>
        </w:rPr>
        <w:t>La persona natural que se encuentre pensionado por vejez, invalidez o anticipadamente, podrá acreditar la condición, presentando el certificado que lo acredite o la afiliación al sistema de salud.</w:t>
      </w:r>
    </w:p>
    <w:p w14:paraId="15B23D6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71E9ACE5"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2C9AB44B"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Atentamente,</w:t>
      </w:r>
    </w:p>
    <w:p w14:paraId="460378B0"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0E39D0CE"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5B0C32A5"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__________________________________                   </w:t>
      </w:r>
    </w:p>
    <w:p w14:paraId="7DFFCC8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Revisor Fiscal y/o Representante Legal</w:t>
      </w:r>
    </w:p>
    <w:p w14:paraId="5956B9D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Matricula Profesional (Si firma el Revisor Fiscal)</w:t>
      </w:r>
    </w:p>
    <w:p w14:paraId="6F24B370"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CC.</w:t>
      </w:r>
    </w:p>
    <w:p w14:paraId="6E04C852" w14:textId="77777777" w:rsidR="00992403" w:rsidRPr="000744AC" w:rsidRDefault="00992403" w:rsidP="00992403">
      <w:pPr>
        <w:tabs>
          <w:tab w:val="left" w:pos="142"/>
        </w:tabs>
        <w:spacing w:before="0" w:after="0"/>
        <w:rPr>
          <w:rFonts w:ascii="Arial Narrow" w:hAnsi="Arial Narrow"/>
          <w:sz w:val="20"/>
          <w:szCs w:val="20"/>
          <w:u w:val="single"/>
          <w:lang w:val="es-ES" w:eastAsia="es-ES_tradnl"/>
        </w:rPr>
      </w:pPr>
      <w:r w:rsidRPr="000744AC">
        <w:rPr>
          <w:rFonts w:ascii="Arial Narrow" w:hAnsi="Arial Narrow"/>
          <w:sz w:val="20"/>
          <w:szCs w:val="20"/>
          <w:u w:val="single"/>
          <w:lang w:val="es-ES" w:eastAsia="es-ES_tradnl"/>
        </w:rPr>
        <w:t> </w:t>
      </w:r>
    </w:p>
    <w:p w14:paraId="4885DCB6"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Cuando se trate de consorcios o uniones temporales, cada uno de sus miembros integrantes deberá certificar el cumplimiento de aportes a seguridad social y parafiscales de que trata este formato N° 2.</w:t>
      </w:r>
    </w:p>
    <w:p w14:paraId="527113B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ar-SA"/>
        </w:rPr>
      </w:pPr>
    </w:p>
    <w:p w14:paraId="570F7A3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En caso que la certificación sea expedida por Revisor Fiscal, se deberá aportar copia de la Tarjeta Profesional, copia de la cédula de ciudadanía y certificado vigente de antecedentes disciplinarios expedidos por la Junta Central de Contadores.</w:t>
      </w:r>
    </w:p>
    <w:p w14:paraId="3E381967" w14:textId="77777777" w:rsidR="008D7F63" w:rsidRPr="000744AC" w:rsidRDefault="008D7F63" w:rsidP="00992403">
      <w:pPr>
        <w:spacing w:before="0" w:after="0"/>
        <w:rPr>
          <w:rFonts w:ascii="Arial Narrow" w:hAnsi="Arial Narrow"/>
          <w:lang w:val="es-ES"/>
        </w:rPr>
      </w:pPr>
    </w:p>
    <w:sectPr w:rsidR="008D7F63" w:rsidRPr="000744AC" w:rsidSect="00457715">
      <w:headerReference w:type="default" r:id="rId11"/>
      <w:footerReference w:type="default" r:id="rId12"/>
      <w:headerReference w:type="first" r:id="rId13"/>
      <w:footerReference w:type="first" r:id="rId14"/>
      <w:pgSz w:w="12240" w:h="15840" w:code="1"/>
      <w:pgMar w:top="1879"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74AF" w14:textId="77777777" w:rsidR="0084690D" w:rsidRDefault="0084690D" w:rsidP="004F2C35">
      <w:r>
        <w:separator/>
      </w:r>
    </w:p>
  </w:endnote>
  <w:endnote w:type="continuationSeparator" w:id="0">
    <w:p w14:paraId="2CBB32B0" w14:textId="77777777" w:rsidR="0084690D" w:rsidRDefault="0084690D"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88A" w14:textId="77777777" w:rsidR="00C50D27" w:rsidRDefault="00C50D27" w:rsidP="00E85DDC">
    <w:pPr>
      <w:pStyle w:val="Piedepgina"/>
      <w:jc w:val="lef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lang w:eastAsia="es-CO"/>
      </w:rPr>
      <w:drawing>
        <wp:inline distT="0" distB="0" distL="0" distR="0" wp14:anchorId="24B6DA43" wp14:editId="3B49575D">
          <wp:extent cx="1562642" cy="365821"/>
          <wp:effectExtent l="0" t="0" r="0" b="0"/>
          <wp:docPr id="738315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eastAsia="es-CO"/>
      </w:rPr>
      <w:drawing>
        <wp:inline distT="0" distB="0" distL="0" distR="0" wp14:anchorId="4EC5CB25" wp14:editId="7C27108E">
          <wp:extent cx="5607050" cy="362585"/>
          <wp:effectExtent l="0" t="0" r="6350" b="0"/>
          <wp:docPr id="7383154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524B" w14:textId="77777777" w:rsidR="0084690D" w:rsidRDefault="0084690D" w:rsidP="004F2C35">
      <w:r>
        <w:separator/>
      </w:r>
    </w:p>
  </w:footnote>
  <w:footnote w:type="continuationSeparator" w:id="0">
    <w:p w14:paraId="0FB99857" w14:textId="77777777" w:rsidR="0084690D" w:rsidRDefault="0084690D"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521" w14:textId="1B68301E" w:rsidR="006D761F" w:rsidRPr="006D761F" w:rsidRDefault="00457715" w:rsidP="00880F66">
    <w:pPr>
      <w:pStyle w:val="Encabezado"/>
      <w:spacing w:before="0" w:after="0"/>
      <w:rPr>
        <w:color w:val="4E4D4D" w:themeColor="background2"/>
      </w:rPr>
    </w:pPr>
    <w:r>
      <w:rPr>
        <w:noProof/>
        <w:lang w:eastAsia="es-CO"/>
      </w:rPr>
      <w:drawing>
        <wp:anchor distT="0" distB="0" distL="114300" distR="114300" simplePos="0" relativeHeight="251661312" behindDoc="1" locked="0" layoutInCell="1" allowOverlap="1" wp14:anchorId="147C7F36" wp14:editId="4842FEAB">
          <wp:simplePos x="0" y="0"/>
          <wp:positionH relativeFrom="column">
            <wp:posOffset>4133850</wp:posOffset>
          </wp:positionH>
          <wp:positionV relativeFrom="paragraph">
            <wp:posOffset>-115570</wp:posOffset>
          </wp:positionV>
          <wp:extent cx="1485900" cy="695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in de prensa-02.png"/>
                  <pic:cNvPicPr/>
                </pic:nvPicPr>
                <pic:blipFill rotWithShape="1">
                  <a:blip r:embed="rId1" cstate="print">
                    <a:extLst>
                      <a:ext uri="{28A0092B-C50C-407E-A947-70E740481C1C}">
                        <a14:useLocalDpi xmlns:a14="http://schemas.microsoft.com/office/drawing/2010/main" val="0"/>
                      </a:ext>
                    </a:extLst>
                  </a:blip>
                  <a:srcRect l="64489" r="8275"/>
                  <a:stretch/>
                </pic:blipFill>
                <pic:spPr bwMode="auto">
                  <a:xfrm>
                    <a:off x="0" y="0"/>
                    <a:ext cx="14859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131313" w:themeColor="background2" w:themeShade="40"/>
        <w:sz w:val="18"/>
        <w:szCs w:val="20"/>
        <w:lang w:eastAsia="es-CO"/>
      </w:rPr>
      <w:drawing>
        <wp:anchor distT="0" distB="0" distL="114300" distR="114300" simplePos="0" relativeHeight="251659264" behindDoc="1" locked="0" layoutInCell="1" allowOverlap="1" wp14:anchorId="74F19B1F" wp14:editId="7BDF6983">
          <wp:simplePos x="0" y="0"/>
          <wp:positionH relativeFrom="column">
            <wp:posOffset>-66675</wp:posOffset>
          </wp:positionH>
          <wp:positionV relativeFrom="paragraph">
            <wp:posOffset>86995</wp:posOffset>
          </wp:positionV>
          <wp:extent cx="1840865" cy="494030"/>
          <wp:effectExtent l="0" t="0" r="6985" b="1270"/>
          <wp:wrapSquare wrapText="bothSides"/>
          <wp:docPr id="738315468" name="Imagen 7383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494030"/>
                  </a:xfrm>
                  <a:prstGeom prst="rect">
                    <a:avLst/>
                  </a:prstGeom>
                  <a:noFill/>
                </pic:spPr>
              </pic:pic>
            </a:graphicData>
          </a:graphic>
        </wp:anchor>
      </w:drawing>
    </w:r>
    <w:r>
      <w:rPr>
        <w:color w:val="4E4D4D" w:themeColor="background2"/>
      </w:rPr>
      <w:tab/>
    </w:r>
    <w:r>
      <w:rPr>
        <w:color w:val="4E4D4D" w:themeColor="background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E2F59EA"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7383154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744AC"/>
    <w:rsid w:val="00075499"/>
    <w:rsid w:val="00091E6B"/>
    <w:rsid w:val="000D7CD2"/>
    <w:rsid w:val="000E6A3E"/>
    <w:rsid w:val="00101E45"/>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15244"/>
    <w:rsid w:val="00232FE9"/>
    <w:rsid w:val="00233195"/>
    <w:rsid w:val="002535A9"/>
    <w:rsid w:val="00277ECA"/>
    <w:rsid w:val="002D3E4B"/>
    <w:rsid w:val="00305CEF"/>
    <w:rsid w:val="0034024E"/>
    <w:rsid w:val="00380CF5"/>
    <w:rsid w:val="003C1D12"/>
    <w:rsid w:val="003C791E"/>
    <w:rsid w:val="003E173E"/>
    <w:rsid w:val="00411ADC"/>
    <w:rsid w:val="00457715"/>
    <w:rsid w:val="00474EDE"/>
    <w:rsid w:val="004B1B0F"/>
    <w:rsid w:val="004F2C35"/>
    <w:rsid w:val="004F6D47"/>
    <w:rsid w:val="005225E0"/>
    <w:rsid w:val="005635A5"/>
    <w:rsid w:val="0059060F"/>
    <w:rsid w:val="005B658E"/>
    <w:rsid w:val="005C5B75"/>
    <w:rsid w:val="005D2D8B"/>
    <w:rsid w:val="0065617D"/>
    <w:rsid w:val="006A63AE"/>
    <w:rsid w:val="006A7E10"/>
    <w:rsid w:val="006D761F"/>
    <w:rsid w:val="006E14E7"/>
    <w:rsid w:val="00711E6D"/>
    <w:rsid w:val="00720A9E"/>
    <w:rsid w:val="007212F3"/>
    <w:rsid w:val="00741E96"/>
    <w:rsid w:val="00746C62"/>
    <w:rsid w:val="00751787"/>
    <w:rsid w:val="007717F9"/>
    <w:rsid w:val="00773EAC"/>
    <w:rsid w:val="007C1BAD"/>
    <w:rsid w:val="00805C9D"/>
    <w:rsid w:val="0084690D"/>
    <w:rsid w:val="008514CF"/>
    <w:rsid w:val="008733F8"/>
    <w:rsid w:val="00880F66"/>
    <w:rsid w:val="00886A30"/>
    <w:rsid w:val="008971E6"/>
    <w:rsid w:val="008A1A6F"/>
    <w:rsid w:val="008A71EC"/>
    <w:rsid w:val="008B5E6F"/>
    <w:rsid w:val="008D7F63"/>
    <w:rsid w:val="008F22A9"/>
    <w:rsid w:val="00907AC4"/>
    <w:rsid w:val="00984FD6"/>
    <w:rsid w:val="00986EFB"/>
    <w:rsid w:val="00992403"/>
    <w:rsid w:val="009A67BC"/>
    <w:rsid w:val="009B26E4"/>
    <w:rsid w:val="009C4CCF"/>
    <w:rsid w:val="009E54BC"/>
    <w:rsid w:val="00A06874"/>
    <w:rsid w:val="00A34836"/>
    <w:rsid w:val="00A54619"/>
    <w:rsid w:val="00A66D11"/>
    <w:rsid w:val="00AD1141"/>
    <w:rsid w:val="00B11CD8"/>
    <w:rsid w:val="00B30435"/>
    <w:rsid w:val="00B72CAE"/>
    <w:rsid w:val="00BC651C"/>
    <w:rsid w:val="00BD2DFB"/>
    <w:rsid w:val="00C1165A"/>
    <w:rsid w:val="00C2579D"/>
    <w:rsid w:val="00C50D27"/>
    <w:rsid w:val="00C81483"/>
    <w:rsid w:val="00CD7032"/>
    <w:rsid w:val="00CE5E54"/>
    <w:rsid w:val="00D1212F"/>
    <w:rsid w:val="00D2037D"/>
    <w:rsid w:val="00D358D8"/>
    <w:rsid w:val="00D64E83"/>
    <w:rsid w:val="00D67F6F"/>
    <w:rsid w:val="00D968B4"/>
    <w:rsid w:val="00DA2765"/>
    <w:rsid w:val="00DA3844"/>
    <w:rsid w:val="00DF0EF3"/>
    <w:rsid w:val="00E134C7"/>
    <w:rsid w:val="00E55731"/>
    <w:rsid w:val="00E66CC3"/>
    <w:rsid w:val="00E85DDC"/>
    <w:rsid w:val="00EB47F3"/>
    <w:rsid w:val="00F00155"/>
    <w:rsid w:val="00F10DF8"/>
    <w:rsid w:val="00F311BA"/>
    <w:rsid w:val="00F532BF"/>
    <w:rsid w:val="00F53DA5"/>
    <w:rsid w:val="00F56D6D"/>
    <w:rsid w:val="00F56E0B"/>
    <w:rsid w:val="00F60309"/>
    <w:rsid w:val="00F97135"/>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paragraph" w:styleId="Ttulo5">
    <w:name w:val="heading 5"/>
    <w:basedOn w:val="Normal"/>
    <w:next w:val="Normal"/>
    <w:link w:val="Ttulo5Car"/>
    <w:uiPriority w:val="9"/>
    <w:semiHidden/>
    <w:unhideWhenUsed/>
    <w:qFormat/>
    <w:rsid w:val="00992403"/>
    <w:pPr>
      <w:keepNext/>
      <w:keepLines/>
      <w:spacing w:before="40" w:after="0"/>
      <w:outlineLvl w:val="4"/>
    </w:pPr>
    <w:rPr>
      <w:rFonts w:asciiTheme="majorHAnsi" w:eastAsiaTheme="majorEastAsia" w:hAnsiTheme="majorHAnsi" w:cstheme="majorBidi"/>
      <w:color w:val="13121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992403"/>
    <w:rPr>
      <w:rFonts w:asciiTheme="majorHAnsi" w:eastAsiaTheme="majorEastAsia" w:hAnsiTheme="majorHAnsi" w:cstheme="majorBidi"/>
      <w:color w:val="131212" w:themeColor="accent1" w:themeShade="B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871915074">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51CF2-DE89-4861-A4C8-18E585A1438E}">
  <ds:schemaRefs>
    <ds:schemaRef ds:uri="http://schemas.openxmlformats.org/officeDocument/2006/bibliography"/>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FC70F928-C55C-4701-B9EE-B5DAC9FB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MONICA FAJARDO CIRCADO</cp:lastModifiedBy>
  <cp:revision>3</cp:revision>
  <cp:lastPrinted>2020-11-30T21:10:00Z</cp:lastPrinted>
  <dcterms:created xsi:type="dcterms:W3CDTF">2022-02-24T01:12:00Z</dcterms:created>
  <dcterms:modified xsi:type="dcterms:W3CDTF">2022-02-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